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30F" w:rsidRPr="00E11407" w:rsidRDefault="00BB330F" w:rsidP="00BB3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197C">
        <w:rPr>
          <w:rFonts w:ascii="Times New Roman" w:hAnsi="Times New Roman" w:cs="Times New Roman"/>
          <w:b/>
          <w:sz w:val="24"/>
          <w:szCs w:val="24"/>
        </w:rPr>
        <w:t xml:space="preserve">Урок </w:t>
      </w:r>
      <w:r>
        <w:rPr>
          <w:rFonts w:ascii="Times New Roman" w:hAnsi="Times New Roman" w:cs="Times New Roman"/>
          <w:b/>
          <w:sz w:val="24"/>
          <w:szCs w:val="24"/>
        </w:rPr>
        <w:t>математики</w:t>
      </w:r>
      <w:r w:rsidRPr="0018197C">
        <w:rPr>
          <w:rFonts w:ascii="Times New Roman" w:hAnsi="Times New Roman" w:cs="Times New Roman"/>
          <w:b/>
          <w:sz w:val="24"/>
          <w:szCs w:val="24"/>
        </w:rPr>
        <w:tab/>
      </w:r>
      <w:r w:rsidRPr="00E11407">
        <w:rPr>
          <w:rFonts w:ascii="Times New Roman" w:hAnsi="Times New Roman" w:cs="Times New Roman"/>
          <w:sz w:val="24"/>
          <w:szCs w:val="24"/>
        </w:rPr>
        <w:tab/>
      </w:r>
      <w:r w:rsidRPr="00E11407">
        <w:rPr>
          <w:rFonts w:ascii="Times New Roman" w:hAnsi="Times New Roman" w:cs="Times New Roman"/>
          <w:sz w:val="24"/>
          <w:szCs w:val="24"/>
        </w:rPr>
        <w:tab/>
      </w:r>
      <w:r w:rsidRPr="00E11407">
        <w:rPr>
          <w:rFonts w:ascii="Times New Roman" w:hAnsi="Times New Roman" w:cs="Times New Roman"/>
          <w:sz w:val="24"/>
          <w:szCs w:val="24"/>
        </w:rPr>
        <w:tab/>
      </w:r>
      <w:r w:rsidRPr="00E11407">
        <w:rPr>
          <w:rFonts w:ascii="Times New Roman" w:hAnsi="Times New Roman" w:cs="Times New Roman"/>
          <w:sz w:val="24"/>
          <w:szCs w:val="24"/>
        </w:rPr>
        <w:tab/>
      </w:r>
      <w:r w:rsidRPr="00E11407">
        <w:rPr>
          <w:rFonts w:ascii="Times New Roman" w:hAnsi="Times New Roman" w:cs="Times New Roman"/>
          <w:sz w:val="24"/>
          <w:szCs w:val="24"/>
        </w:rPr>
        <w:tab/>
      </w:r>
      <w:r w:rsidRPr="00E11407">
        <w:rPr>
          <w:rFonts w:ascii="Times New Roman" w:hAnsi="Times New Roman" w:cs="Times New Roman"/>
          <w:sz w:val="24"/>
          <w:szCs w:val="24"/>
        </w:rPr>
        <w:tab/>
      </w:r>
      <w:r w:rsidRPr="00E11407">
        <w:rPr>
          <w:rFonts w:ascii="Times New Roman" w:hAnsi="Times New Roman" w:cs="Times New Roman"/>
          <w:sz w:val="24"/>
          <w:szCs w:val="24"/>
        </w:rPr>
        <w:tab/>
      </w:r>
      <w:r w:rsidRPr="00E11407">
        <w:rPr>
          <w:rFonts w:ascii="Times New Roman" w:hAnsi="Times New Roman" w:cs="Times New Roman"/>
          <w:sz w:val="24"/>
          <w:szCs w:val="24"/>
        </w:rPr>
        <w:tab/>
      </w:r>
      <w:r w:rsidRPr="00E11407">
        <w:rPr>
          <w:rFonts w:ascii="Times New Roman" w:hAnsi="Times New Roman" w:cs="Times New Roman"/>
          <w:sz w:val="24"/>
          <w:szCs w:val="24"/>
        </w:rPr>
        <w:tab/>
      </w:r>
      <w:r w:rsidRPr="00E11407">
        <w:rPr>
          <w:rFonts w:ascii="Times New Roman" w:hAnsi="Times New Roman" w:cs="Times New Roman"/>
          <w:sz w:val="24"/>
          <w:szCs w:val="24"/>
        </w:rPr>
        <w:tab/>
      </w:r>
      <w:r w:rsidRPr="00E11407">
        <w:rPr>
          <w:rFonts w:ascii="Times New Roman" w:hAnsi="Times New Roman" w:cs="Times New Roman"/>
          <w:sz w:val="24"/>
          <w:szCs w:val="24"/>
        </w:rPr>
        <w:tab/>
      </w:r>
      <w:r w:rsidRPr="00E1140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E11407">
        <w:rPr>
          <w:rFonts w:ascii="Times New Roman" w:hAnsi="Times New Roman" w:cs="Times New Roman"/>
          <w:sz w:val="24"/>
          <w:szCs w:val="24"/>
        </w:rPr>
        <w:t>Дата 1</w:t>
      </w:r>
      <w:r w:rsidR="00AB31F2">
        <w:rPr>
          <w:rFonts w:ascii="Times New Roman" w:hAnsi="Times New Roman" w:cs="Times New Roman"/>
          <w:sz w:val="24"/>
          <w:szCs w:val="24"/>
        </w:rPr>
        <w:t>6</w:t>
      </w:r>
      <w:r w:rsidRPr="00E11407">
        <w:rPr>
          <w:rFonts w:ascii="Times New Roman" w:hAnsi="Times New Roman" w:cs="Times New Roman"/>
          <w:sz w:val="24"/>
          <w:szCs w:val="24"/>
        </w:rPr>
        <w:t>.01.</w:t>
      </w:r>
    </w:p>
    <w:p w:rsidR="00BB330F" w:rsidRPr="00E11407" w:rsidRDefault="00BB330F" w:rsidP="00BB3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1407">
        <w:rPr>
          <w:rFonts w:ascii="Times New Roman" w:hAnsi="Times New Roman" w:cs="Times New Roman"/>
          <w:sz w:val="24"/>
          <w:szCs w:val="24"/>
          <w:u w:val="single"/>
        </w:rPr>
        <w:t>Тема</w:t>
      </w:r>
      <w:r w:rsidRPr="00E1140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="00AB31F2">
        <w:rPr>
          <w:rFonts w:ascii="Times New Roman" w:hAnsi="Times New Roman" w:cs="Times New Roman"/>
          <w:b/>
          <w:sz w:val="24"/>
          <w:szCs w:val="24"/>
        </w:rPr>
        <w:t>Числовые равенства и неравенства</w:t>
      </w:r>
      <w:r w:rsidR="00975EEE">
        <w:rPr>
          <w:rFonts w:ascii="Times New Roman" w:hAnsi="Times New Roman" w:cs="Times New Roman"/>
          <w:b/>
          <w:sz w:val="24"/>
          <w:szCs w:val="24"/>
        </w:rPr>
        <w:t>»</w:t>
      </w:r>
    </w:p>
    <w:p w:rsidR="00BB330F" w:rsidRPr="00030F1C" w:rsidRDefault="00BB330F" w:rsidP="00BB330F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E11407">
        <w:rPr>
          <w:rFonts w:ascii="Times New Roman" w:hAnsi="Times New Roman" w:cs="Times New Roman"/>
          <w:sz w:val="24"/>
          <w:szCs w:val="24"/>
          <w:u w:val="single"/>
        </w:rPr>
        <w:t>Цель</w:t>
      </w:r>
      <w:r w:rsidRPr="00E11407">
        <w:rPr>
          <w:rFonts w:ascii="Times New Roman" w:hAnsi="Times New Roman" w:cs="Times New Roman"/>
          <w:sz w:val="24"/>
          <w:szCs w:val="24"/>
        </w:rPr>
        <w:t xml:space="preserve">: </w:t>
      </w:r>
      <w:r w:rsidR="00975EEE">
        <w:rPr>
          <w:rFonts w:ascii="Times New Roman" w:hAnsi="Times New Roman" w:cs="Times New Roman"/>
          <w:sz w:val="24"/>
          <w:szCs w:val="24"/>
        </w:rPr>
        <w:t xml:space="preserve">продолжить </w:t>
      </w:r>
      <w:r w:rsidR="00290634">
        <w:rPr>
          <w:rFonts w:ascii="Times New Roman" w:hAnsi="Times New Roman" w:cs="Times New Roman"/>
          <w:sz w:val="24"/>
          <w:szCs w:val="24"/>
        </w:rPr>
        <w:t xml:space="preserve">формировать </w:t>
      </w:r>
      <w:r w:rsidR="00AB31F2">
        <w:rPr>
          <w:rFonts w:ascii="Times New Roman" w:hAnsi="Times New Roman" w:cs="Times New Roman"/>
          <w:iCs/>
          <w:color w:val="000000"/>
          <w:sz w:val="24"/>
          <w:szCs w:val="28"/>
        </w:rPr>
        <w:t>знания о числовых равенствах и неравенствах</w:t>
      </w:r>
    </w:p>
    <w:p w:rsidR="00BB330F" w:rsidRPr="00975EEE" w:rsidRDefault="00BB330F" w:rsidP="00BB330F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E11407">
        <w:rPr>
          <w:rFonts w:ascii="Times New Roman" w:hAnsi="Times New Roman" w:cs="Times New Roman"/>
          <w:sz w:val="24"/>
          <w:szCs w:val="24"/>
          <w:u w:val="single"/>
        </w:rPr>
        <w:t>Задачи</w:t>
      </w:r>
      <w:r w:rsidRPr="00E11407">
        <w:rPr>
          <w:rFonts w:ascii="Times New Roman" w:hAnsi="Times New Roman" w:cs="Times New Roman"/>
          <w:sz w:val="24"/>
          <w:szCs w:val="24"/>
        </w:rPr>
        <w:t xml:space="preserve">: 1) образовательные: </w:t>
      </w:r>
      <w:r w:rsidR="00AB31F2">
        <w:rPr>
          <w:rFonts w:ascii="Times New Roman" w:hAnsi="Times New Roman" w:cs="Times New Roman"/>
          <w:sz w:val="24"/>
          <w:szCs w:val="24"/>
        </w:rPr>
        <w:t>учить определять равенства и неравенств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AB31F2">
        <w:rPr>
          <w:rFonts w:ascii="Times New Roman" w:hAnsi="Times New Roman" w:cs="Times New Roman"/>
          <w:sz w:val="24"/>
          <w:szCs w:val="24"/>
        </w:rPr>
        <w:t xml:space="preserve"> определять верные из </w:t>
      </w:r>
      <w:proofErr w:type="gramStart"/>
      <w:r w:rsidR="00AB31F2">
        <w:rPr>
          <w:rFonts w:ascii="Times New Roman" w:hAnsi="Times New Roman" w:cs="Times New Roman"/>
          <w:sz w:val="24"/>
          <w:szCs w:val="24"/>
        </w:rPr>
        <w:t>предложенных</w:t>
      </w:r>
      <w:proofErr w:type="gramEnd"/>
      <w:r w:rsidR="00AB31F2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31F2">
        <w:rPr>
          <w:rFonts w:ascii="Times New Roman" w:hAnsi="Times New Roman" w:cs="Times New Roman"/>
          <w:sz w:val="24"/>
          <w:szCs w:val="24"/>
        </w:rPr>
        <w:t xml:space="preserve">продолжить формировать умение решать задачи; </w:t>
      </w:r>
      <w:r>
        <w:rPr>
          <w:rFonts w:ascii="Times New Roman" w:hAnsi="Times New Roman" w:cs="Times New Roman"/>
          <w:sz w:val="24"/>
          <w:szCs w:val="24"/>
        </w:rPr>
        <w:t>совершенствовать вычислительные навыки, совершенствовать навык письма</w:t>
      </w:r>
    </w:p>
    <w:p w:rsidR="00BB330F" w:rsidRPr="00E11407" w:rsidRDefault="00BB330F" w:rsidP="00BB3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1407">
        <w:rPr>
          <w:rFonts w:ascii="Times New Roman" w:hAnsi="Times New Roman" w:cs="Times New Roman"/>
          <w:sz w:val="24"/>
          <w:szCs w:val="24"/>
        </w:rPr>
        <w:t xml:space="preserve">2) </w:t>
      </w:r>
      <w:proofErr w:type="gramStart"/>
      <w:r w:rsidRPr="00E11407">
        <w:rPr>
          <w:rFonts w:ascii="Times New Roman" w:hAnsi="Times New Roman" w:cs="Times New Roman"/>
          <w:sz w:val="24"/>
          <w:szCs w:val="24"/>
        </w:rPr>
        <w:t>развивающие</w:t>
      </w:r>
      <w:proofErr w:type="gramEnd"/>
      <w:r w:rsidRPr="00E11407">
        <w:rPr>
          <w:rFonts w:ascii="Times New Roman" w:hAnsi="Times New Roman" w:cs="Times New Roman"/>
          <w:sz w:val="24"/>
          <w:szCs w:val="24"/>
        </w:rPr>
        <w:t>: развивать устную и</w:t>
      </w:r>
      <w:r>
        <w:rPr>
          <w:rFonts w:ascii="Times New Roman" w:hAnsi="Times New Roman" w:cs="Times New Roman"/>
          <w:sz w:val="24"/>
          <w:szCs w:val="24"/>
        </w:rPr>
        <w:t xml:space="preserve"> письменную речь</w:t>
      </w:r>
      <w:r w:rsidRPr="00E1140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логическое мышление, память, внимание.</w:t>
      </w:r>
    </w:p>
    <w:p w:rsidR="00BB330F" w:rsidRPr="00E11407" w:rsidRDefault="00BB330F" w:rsidP="00BB3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1407">
        <w:rPr>
          <w:rFonts w:ascii="Times New Roman" w:hAnsi="Times New Roman" w:cs="Times New Roman"/>
          <w:sz w:val="24"/>
          <w:szCs w:val="24"/>
        </w:rPr>
        <w:t>3) воспитательные: воспитывать интерес к предмету</w:t>
      </w:r>
      <w:r>
        <w:rPr>
          <w:rFonts w:ascii="Times New Roman" w:hAnsi="Times New Roman" w:cs="Times New Roman"/>
          <w:sz w:val="24"/>
          <w:szCs w:val="24"/>
        </w:rPr>
        <w:t>, чувство товарищества, уважение к себе и окружающим.</w:t>
      </w:r>
    </w:p>
    <w:p w:rsidR="00BB330F" w:rsidRPr="00E11407" w:rsidRDefault="00BB330F" w:rsidP="00BB3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1407">
        <w:rPr>
          <w:rFonts w:ascii="Times New Roman" w:hAnsi="Times New Roman" w:cs="Times New Roman"/>
          <w:sz w:val="24"/>
          <w:szCs w:val="24"/>
          <w:u w:val="single"/>
        </w:rPr>
        <w:t>Планируемые результаты</w:t>
      </w:r>
      <w:r w:rsidRPr="00E1140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ученики научатся </w:t>
      </w:r>
      <w:r w:rsidR="00760221">
        <w:rPr>
          <w:rFonts w:ascii="Times New Roman" w:hAnsi="Times New Roman" w:cs="Times New Roman"/>
          <w:sz w:val="24"/>
          <w:szCs w:val="24"/>
        </w:rPr>
        <w:t xml:space="preserve">определять </w:t>
      </w:r>
      <w:r w:rsidR="00AB31F2">
        <w:rPr>
          <w:rFonts w:ascii="Times New Roman" w:hAnsi="Times New Roman" w:cs="Times New Roman"/>
          <w:sz w:val="24"/>
          <w:szCs w:val="24"/>
        </w:rPr>
        <w:t>верные и неверные равенства и не равенства; приводить примеры равенств и неравенств</w:t>
      </w:r>
    </w:p>
    <w:p w:rsidR="00BB330F" w:rsidRPr="002F2D95" w:rsidRDefault="00BB330F" w:rsidP="00BB3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1407">
        <w:rPr>
          <w:rFonts w:ascii="Times New Roman" w:hAnsi="Times New Roman" w:cs="Times New Roman"/>
          <w:sz w:val="24"/>
          <w:szCs w:val="24"/>
          <w:u w:val="single"/>
        </w:rPr>
        <w:t>Оборудование</w:t>
      </w:r>
      <w:r w:rsidRPr="00E11407">
        <w:rPr>
          <w:rFonts w:ascii="Times New Roman" w:hAnsi="Times New Roman" w:cs="Times New Roman"/>
          <w:sz w:val="24"/>
          <w:szCs w:val="24"/>
        </w:rPr>
        <w:t>: учебник «</w:t>
      </w:r>
      <w:r>
        <w:rPr>
          <w:rFonts w:ascii="Times New Roman" w:hAnsi="Times New Roman" w:cs="Times New Roman"/>
          <w:sz w:val="24"/>
          <w:szCs w:val="24"/>
        </w:rPr>
        <w:t>Математика</w:t>
      </w:r>
      <w:r w:rsidRPr="00E11407">
        <w:rPr>
          <w:rFonts w:ascii="Times New Roman" w:hAnsi="Times New Roman" w:cs="Times New Roman"/>
          <w:sz w:val="24"/>
          <w:szCs w:val="24"/>
        </w:rPr>
        <w:t xml:space="preserve">» 3 </w:t>
      </w:r>
      <w:proofErr w:type="spellStart"/>
      <w:r w:rsidRPr="00E11407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E11407">
        <w:rPr>
          <w:rFonts w:ascii="Times New Roman" w:hAnsi="Times New Roman" w:cs="Times New Roman"/>
          <w:sz w:val="24"/>
          <w:szCs w:val="24"/>
        </w:rPr>
        <w:t xml:space="preserve">., </w:t>
      </w:r>
      <w:r w:rsidR="00AB31F2">
        <w:rPr>
          <w:rFonts w:ascii="Times New Roman" w:hAnsi="Times New Roman" w:cs="Times New Roman"/>
          <w:sz w:val="24"/>
          <w:szCs w:val="24"/>
        </w:rPr>
        <w:t>2</w:t>
      </w:r>
      <w:r w:rsidRPr="00E11407">
        <w:rPr>
          <w:rFonts w:ascii="Times New Roman" w:hAnsi="Times New Roman" w:cs="Times New Roman"/>
          <w:sz w:val="24"/>
          <w:szCs w:val="24"/>
        </w:rPr>
        <w:t xml:space="preserve"> ч.,</w:t>
      </w:r>
      <w:r>
        <w:rPr>
          <w:rFonts w:ascii="Times New Roman" w:hAnsi="Times New Roman" w:cs="Times New Roman"/>
          <w:sz w:val="24"/>
          <w:szCs w:val="24"/>
        </w:rPr>
        <w:t xml:space="preserve"> пр</w:t>
      </w:r>
      <w:r w:rsidR="00760221">
        <w:rPr>
          <w:rFonts w:ascii="Times New Roman" w:hAnsi="Times New Roman" w:cs="Times New Roman"/>
          <w:sz w:val="24"/>
          <w:szCs w:val="24"/>
        </w:rPr>
        <w:t>езентация, ко</w:t>
      </w:r>
      <w:r w:rsidR="00915487">
        <w:rPr>
          <w:rFonts w:ascii="Times New Roman" w:hAnsi="Times New Roman" w:cs="Times New Roman"/>
          <w:sz w:val="24"/>
          <w:szCs w:val="24"/>
        </w:rPr>
        <w:t xml:space="preserve">мпьютер, проектор, </w:t>
      </w:r>
    </w:p>
    <w:p w:rsidR="00BB330F" w:rsidRPr="003A2E22" w:rsidRDefault="00BB330F" w:rsidP="00BB330F">
      <w:pPr>
        <w:spacing w:after="0" w:line="288" w:lineRule="auto"/>
        <w:rPr>
          <w:rFonts w:ascii="Times New Roman" w:hAnsi="Times New Roman"/>
          <w:sz w:val="24"/>
          <w:szCs w:val="24"/>
          <w:u w:val="single"/>
        </w:rPr>
      </w:pPr>
      <w:r w:rsidRPr="003A2E22">
        <w:rPr>
          <w:rFonts w:ascii="Times New Roman" w:hAnsi="Times New Roman"/>
          <w:sz w:val="24"/>
          <w:szCs w:val="24"/>
          <w:u w:val="single"/>
        </w:rPr>
        <w:t>Формирование УУД:</w:t>
      </w:r>
    </w:p>
    <w:p w:rsidR="00BB330F" w:rsidRPr="003A2E22" w:rsidRDefault="00BB330F" w:rsidP="00BB330F">
      <w:pPr>
        <w:spacing w:after="0" w:line="288" w:lineRule="auto"/>
        <w:rPr>
          <w:rFonts w:ascii="Times New Roman" w:hAnsi="Times New Roman"/>
          <w:sz w:val="24"/>
          <w:szCs w:val="24"/>
          <w:u w:val="single"/>
        </w:rPr>
      </w:pPr>
      <w:r w:rsidRPr="003A2E22">
        <w:rPr>
          <w:rFonts w:ascii="Times New Roman" w:hAnsi="Times New Roman"/>
          <w:sz w:val="24"/>
          <w:szCs w:val="24"/>
          <w:u w:val="single"/>
        </w:rPr>
        <w:t xml:space="preserve">Личностные УУД: </w:t>
      </w:r>
    </w:p>
    <w:p w:rsidR="00BB330F" w:rsidRPr="008017FF" w:rsidRDefault="00BB330F" w:rsidP="00BB330F">
      <w:pPr>
        <w:spacing w:after="0" w:line="288" w:lineRule="auto"/>
        <w:rPr>
          <w:rFonts w:ascii="Times New Roman" w:hAnsi="Times New Roman"/>
          <w:sz w:val="24"/>
          <w:szCs w:val="24"/>
        </w:rPr>
      </w:pPr>
      <w:r w:rsidRPr="008017FF">
        <w:rPr>
          <w:rFonts w:ascii="Times New Roman" w:hAnsi="Times New Roman"/>
          <w:sz w:val="24"/>
          <w:szCs w:val="24"/>
        </w:rPr>
        <w:t>1) формирование готовности и способности обучающихся к саморазвитию</w:t>
      </w:r>
    </w:p>
    <w:p w:rsidR="00BB330F" w:rsidRPr="008017FF" w:rsidRDefault="00BB330F" w:rsidP="00BB330F">
      <w:pPr>
        <w:spacing w:after="0" w:line="288" w:lineRule="auto"/>
        <w:rPr>
          <w:rFonts w:ascii="Times New Roman" w:hAnsi="Times New Roman"/>
          <w:sz w:val="24"/>
          <w:szCs w:val="24"/>
        </w:rPr>
      </w:pPr>
      <w:r w:rsidRPr="008017FF">
        <w:rPr>
          <w:rFonts w:ascii="Times New Roman" w:hAnsi="Times New Roman"/>
          <w:sz w:val="24"/>
          <w:szCs w:val="24"/>
        </w:rPr>
        <w:t xml:space="preserve">2) </w:t>
      </w:r>
      <w:r>
        <w:rPr>
          <w:rFonts w:ascii="Times New Roman" w:hAnsi="Times New Roman"/>
          <w:sz w:val="24"/>
          <w:szCs w:val="24"/>
        </w:rPr>
        <w:t>формирование  мотивации</w:t>
      </w:r>
      <w:r w:rsidRPr="008017FF">
        <w:rPr>
          <w:rFonts w:ascii="Times New Roman" w:hAnsi="Times New Roman"/>
          <w:sz w:val="24"/>
          <w:szCs w:val="24"/>
        </w:rPr>
        <w:t xml:space="preserve"> к обучению и познанию</w:t>
      </w:r>
    </w:p>
    <w:p w:rsidR="00BB330F" w:rsidRPr="008017FF" w:rsidRDefault="00BB330F" w:rsidP="00BB330F">
      <w:pPr>
        <w:spacing w:after="0" w:line="288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8017FF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формирование уважительного отношения</w:t>
      </w:r>
      <w:r w:rsidRPr="008017FF">
        <w:rPr>
          <w:rFonts w:ascii="Times New Roman" w:hAnsi="Times New Roman"/>
          <w:sz w:val="24"/>
          <w:szCs w:val="24"/>
        </w:rPr>
        <w:t xml:space="preserve"> к иному мнению</w:t>
      </w:r>
    </w:p>
    <w:p w:rsidR="00BB330F" w:rsidRPr="003A2E22" w:rsidRDefault="00BB330F" w:rsidP="00BB330F">
      <w:pPr>
        <w:spacing w:after="0" w:line="288" w:lineRule="auto"/>
        <w:rPr>
          <w:rFonts w:ascii="Times New Roman" w:hAnsi="Times New Roman"/>
          <w:sz w:val="24"/>
          <w:szCs w:val="24"/>
          <w:u w:val="single"/>
        </w:rPr>
      </w:pPr>
      <w:r w:rsidRPr="003A2E22">
        <w:rPr>
          <w:rFonts w:ascii="Times New Roman" w:hAnsi="Times New Roman"/>
          <w:sz w:val="24"/>
          <w:szCs w:val="24"/>
          <w:u w:val="single"/>
        </w:rPr>
        <w:t>Регулятивные УУД:</w:t>
      </w:r>
    </w:p>
    <w:p w:rsidR="00BB330F" w:rsidRPr="008017FF" w:rsidRDefault="00BB330F" w:rsidP="00BB330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Pr="008017FF">
        <w:rPr>
          <w:rFonts w:ascii="Times New Roman" w:hAnsi="Times New Roman"/>
          <w:sz w:val="24"/>
          <w:szCs w:val="24"/>
        </w:rPr>
        <w:t>овладение способностью принимать и сохранять цели и задачи учебной деятельности, поиска средств ее осуществления</w:t>
      </w:r>
    </w:p>
    <w:p w:rsidR="00BB330F" w:rsidRPr="008017FF" w:rsidRDefault="00BB330F" w:rsidP="00BB330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17FF">
        <w:rPr>
          <w:rFonts w:ascii="Times New Roman" w:hAnsi="Times New Roman"/>
          <w:sz w:val="24"/>
          <w:szCs w:val="24"/>
        </w:rPr>
        <w:t>2) освоение способов решения проблем творческого и поискового характера</w:t>
      </w:r>
    </w:p>
    <w:p w:rsidR="00BB330F" w:rsidRPr="008017FF" w:rsidRDefault="00BB330F" w:rsidP="00BB330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17FF">
        <w:rPr>
          <w:rFonts w:ascii="Times New Roman" w:hAnsi="Times New Roman"/>
          <w:sz w:val="24"/>
          <w:szCs w:val="24"/>
        </w:rPr>
        <w:t>3) формирование умения понимать причины успеха/неуспеха учебной деятельности и способности конструктивно действовать даже в ситуациях неуспеха</w:t>
      </w:r>
    </w:p>
    <w:p w:rsidR="00BB330F" w:rsidRDefault="00BB330F" w:rsidP="00BB330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17FF">
        <w:rPr>
          <w:rFonts w:ascii="Times New Roman" w:hAnsi="Times New Roman"/>
          <w:sz w:val="24"/>
          <w:szCs w:val="24"/>
        </w:rPr>
        <w:t>4) освоение начальных форм познавательной и личностной рефлексии</w:t>
      </w:r>
    </w:p>
    <w:p w:rsidR="00BB330F" w:rsidRDefault="00BB330F" w:rsidP="00BB330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B330F">
        <w:rPr>
          <w:rFonts w:ascii="Times New Roman" w:hAnsi="Times New Roman" w:cs="Times New Roman"/>
          <w:sz w:val="24"/>
          <w:szCs w:val="28"/>
        </w:rPr>
        <w:t>5)</w:t>
      </w:r>
      <w:r w:rsidRPr="00BB330F">
        <w:rPr>
          <w:sz w:val="24"/>
          <w:szCs w:val="28"/>
        </w:rPr>
        <w:t xml:space="preserve"> </w:t>
      </w:r>
      <w:r w:rsidRPr="008017FF">
        <w:rPr>
          <w:rFonts w:ascii="Times New Roman" w:hAnsi="Times New Roman"/>
          <w:sz w:val="24"/>
          <w:szCs w:val="24"/>
        </w:rPr>
        <w:t>овладение начальными сведениями о сущности и особенностях объектов, процессов и явлений действительности</w:t>
      </w:r>
    </w:p>
    <w:p w:rsidR="00BB330F" w:rsidRPr="003A2E22" w:rsidRDefault="00BB330F" w:rsidP="00BB330F">
      <w:pPr>
        <w:spacing w:after="0" w:line="288" w:lineRule="auto"/>
        <w:rPr>
          <w:rFonts w:ascii="Times New Roman" w:hAnsi="Times New Roman"/>
          <w:sz w:val="24"/>
          <w:szCs w:val="24"/>
          <w:u w:val="single"/>
        </w:rPr>
      </w:pPr>
      <w:r w:rsidRPr="003A2E22">
        <w:rPr>
          <w:rFonts w:ascii="Times New Roman" w:hAnsi="Times New Roman"/>
          <w:sz w:val="24"/>
          <w:szCs w:val="24"/>
          <w:u w:val="single"/>
        </w:rPr>
        <w:t>Познавательные УУД:</w:t>
      </w:r>
    </w:p>
    <w:p w:rsidR="00BB330F" w:rsidRDefault="00BB330F" w:rsidP="00BB330F">
      <w:pPr>
        <w:spacing w:after="0" w:line="288" w:lineRule="auto"/>
        <w:rPr>
          <w:rFonts w:ascii="Times New Roman" w:hAnsi="Times New Roman"/>
          <w:sz w:val="24"/>
          <w:szCs w:val="24"/>
        </w:rPr>
      </w:pPr>
      <w:r w:rsidRPr="007717A9">
        <w:rPr>
          <w:rFonts w:ascii="Times New Roman" w:hAnsi="Times New Roman"/>
          <w:sz w:val="24"/>
          <w:szCs w:val="24"/>
        </w:rPr>
        <w:t xml:space="preserve">1) </w:t>
      </w:r>
      <w:r>
        <w:rPr>
          <w:rFonts w:ascii="Times New Roman" w:hAnsi="Times New Roman"/>
          <w:sz w:val="24"/>
          <w:szCs w:val="24"/>
        </w:rPr>
        <w:t>преобразовывать информацию из одной формы в другую.</w:t>
      </w:r>
    </w:p>
    <w:p w:rsidR="00BB330F" w:rsidRPr="007717A9" w:rsidRDefault="00BB330F" w:rsidP="00BB330F">
      <w:pPr>
        <w:spacing w:after="0" w:line="288" w:lineRule="auto"/>
        <w:rPr>
          <w:rFonts w:ascii="Times New Roman" w:hAnsi="Times New Roman"/>
          <w:sz w:val="24"/>
          <w:szCs w:val="24"/>
        </w:rPr>
      </w:pPr>
      <w:r w:rsidRPr="007717A9">
        <w:rPr>
          <w:rFonts w:ascii="Times New Roman" w:hAnsi="Times New Roman"/>
          <w:sz w:val="24"/>
          <w:szCs w:val="24"/>
        </w:rPr>
        <w:t xml:space="preserve">2) формирование </w:t>
      </w:r>
      <w:r>
        <w:rPr>
          <w:rFonts w:ascii="Times New Roman" w:hAnsi="Times New Roman"/>
          <w:sz w:val="24"/>
          <w:szCs w:val="24"/>
        </w:rPr>
        <w:t>у</w:t>
      </w:r>
      <w:r w:rsidRPr="007717A9">
        <w:rPr>
          <w:rFonts w:ascii="Times New Roman" w:hAnsi="Times New Roman"/>
          <w:sz w:val="24"/>
          <w:szCs w:val="24"/>
        </w:rPr>
        <w:t>мения адекватно, осознанно и произвольно строить речевое высказывание в устной речи</w:t>
      </w:r>
    </w:p>
    <w:p w:rsidR="00BB330F" w:rsidRDefault="00BB330F" w:rsidP="00BB330F">
      <w:pPr>
        <w:spacing w:after="0" w:line="288" w:lineRule="auto"/>
        <w:rPr>
          <w:rFonts w:ascii="Times New Roman" w:hAnsi="Times New Roman"/>
          <w:sz w:val="24"/>
          <w:szCs w:val="24"/>
        </w:rPr>
      </w:pPr>
      <w:r w:rsidRPr="007717A9">
        <w:rPr>
          <w:rFonts w:ascii="Times New Roman" w:hAnsi="Times New Roman"/>
          <w:sz w:val="24"/>
          <w:szCs w:val="24"/>
        </w:rPr>
        <w:t xml:space="preserve">3) </w:t>
      </w:r>
      <w:r>
        <w:rPr>
          <w:rFonts w:ascii="Times New Roman" w:hAnsi="Times New Roman"/>
          <w:sz w:val="24"/>
          <w:szCs w:val="24"/>
        </w:rPr>
        <w:t>установление причинно-</w:t>
      </w:r>
      <w:r w:rsidRPr="007717A9">
        <w:rPr>
          <w:rFonts w:ascii="Times New Roman" w:hAnsi="Times New Roman"/>
          <w:sz w:val="24"/>
          <w:szCs w:val="24"/>
        </w:rPr>
        <w:t>следственных связей, построение логической цепи рассуждений, доказательство</w:t>
      </w:r>
    </w:p>
    <w:p w:rsidR="00BB330F" w:rsidRDefault="00BB330F" w:rsidP="00BB330F">
      <w:pPr>
        <w:spacing w:after="0" w:line="288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ориентироваться в учебнике (на развороте, в оглавлении, в условных обозначениях)</w:t>
      </w:r>
    </w:p>
    <w:p w:rsidR="00BB330F" w:rsidRPr="007717A9" w:rsidRDefault="00BB330F" w:rsidP="00BB330F">
      <w:pPr>
        <w:spacing w:after="0" w:line="288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</w:t>
      </w:r>
      <w:r w:rsidR="007E0431">
        <w:rPr>
          <w:rFonts w:ascii="Times New Roman" w:hAnsi="Times New Roman"/>
          <w:sz w:val="24"/>
          <w:szCs w:val="24"/>
        </w:rPr>
        <w:t xml:space="preserve"> планировать ход решения задачи; анализировать текст задачи с целью выбора необходимых арифметический действий для её решения</w:t>
      </w:r>
    </w:p>
    <w:p w:rsidR="00BB330F" w:rsidRPr="003A2E22" w:rsidRDefault="00BB330F" w:rsidP="00BB330F">
      <w:pPr>
        <w:spacing w:after="0" w:line="288" w:lineRule="auto"/>
        <w:rPr>
          <w:rFonts w:ascii="Times New Roman" w:hAnsi="Times New Roman"/>
          <w:sz w:val="24"/>
          <w:szCs w:val="24"/>
          <w:u w:val="single"/>
        </w:rPr>
      </w:pPr>
      <w:r w:rsidRPr="003A2E22">
        <w:rPr>
          <w:rFonts w:ascii="Times New Roman" w:hAnsi="Times New Roman"/>
          <w:sz w:val="24"/>
          <w:szCs w:val="24"/>
          <w:u w:val="single"/>
        </w:rPr>
        <w:t>Коммуникативные УУД:</w:t>
      </w:r>
    </w:p>
    <w:p w:rsidR="00BB330F" w:rsidRDefault="00BB330F" w:rsidP="00BB330F">
      <w:pPr>
        <w:spacing w:after="0" w:line="288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="007E0431">
        <w:rPr>
          <w:rFonts w:ascii="Times New Roman" w:hAnsi="Times New Roman"/>
          <w:sz w:val="24"/>
          <w:szCs w:val="24"/>
        </w:rPr>
        <w:t>учиться слушать и понимать речь других, принимать существование других точек зрения</w:t>
      </w:r>
    </w:p>
    <w:p w:rsidR="00BB330F" w:rsidRDefault="00BB330F" w:rsidP="00BB330F">
      <w:pPr>
        <w:spacing w:after="0" w:line="288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находить ответы на вопросы в тексте, иллюстрациях</w:t>
      </w:r>
    </w:p>
    <w:p w:rsidR="007E0431" w:rsidRDefault="00BB330F" w:rsidP="00E17CC1">
      <w:pPr>
        <w:spacing w:after="0" w:line="288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формирования </w:t>
      </w:r>
      <w:r w:rsidRPr="007717A9">
        <w:rPr>
          <w:rFonts w:ascii="Times New Roman" w:hAnsi="Times New Roman"/>
          <w:sz w:val="24"/>
          <w:szCs w:val="24"/>
        </w:rPr>
        <w:t>умения слушать и вступать в диалог</w:t>
      </w:r>
    </w:p>
    <w:p w:rsidR="00E17CC1" w:rsidRPr="00E17CC1" w:rsidRDefault="00E17CC1" w:rsidP="00E17CC1">
      <w:pPr>
        <w:spacing w:after="0" w:line="288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017"/>
        <w:gridCol w:w="8611"/>
        <w:gridCol w:w="3093"/>
        <w:gridCol w:w="1893"/>
      </w:tblGrid>
      <w:tr w:rsidR="007E0431" w:rsidTr="002F5FC8">
        <w:tc>
          <w:tcPr>
            <w:tcW w:w="2017" w:type="dxa"/>
          </w:tcPr>
          <w:p w:rsidR="007E0431" w:rsidRDefault="007E0431" w:rsidP="00693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 урока</w:t>
            </w:r>
          </w:p>
        </w:tc>
        <w:tc>
          <w:tcPr>
            <w:tcW w:w="8723" w:type="dxa"/>
          </w:tcPr>
          <w:p w:rsidR="007E0431" w:rsidRDefault="007E0431" w:rsidP="00693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3118" w:type="dxa"/>
          </w:tcPr>
          <w:p w:rsidR="007E0431" w:rsidRDefault="007E0431" w:rsidP="00693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учеников</w:t>
            </w:r>
          </w:p>
        </w:tc>
        <w:tc>
          <w:tcPr>
            <w:tcW w:w="1756" w:type="dxa"/>
          </w:tcPr>
          <w:p w:rsidR="007E0431" w:rsidRDefault="007E0431" w:rsidP="00693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УД</w:t>
            </w:r>
          </w:p>
        </w:tc>
      </w:tr>
      <w:tr w:rsidR="007E0431" w:rsidTr="002F5FC8">
        <w:tc>
          <w:tcPr>
            <w:tcW w:w="2017" w:type="dxa"/>
          </w:tcPr>
          <w:p w:rsidR="00517EA3" w:rsidRPr="00AB31F2" w:rsidRDefault="00517EA3" w:rsidP="00517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7EA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0431" w:rsidRPr="00517EA3">
              <w:rPr>
                <w:rFonts w:ascii="Times New Roman" w:hAnsi="Times New Roman" w:cs="Times New Roman"/>
                <w:sz w:val="28"/>
                <w:szCs w:val="28"/>
              </w:rPr>
              <w:t xml:space="preserve">Орг. </w:t>
            </w:r>
            <w:r w:rsidRPr="00517EA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7E0431" w:rsidRPr="00517EA3">
              <w:rPr>
                <w:rFonts w:ascii="Times New Roman" w:hAnsi="Times New Roman" w:cs="Times New Roman"/>
                <w:sz w:val="28"/>
                <w:szCs w:val="28"/>
              </w:rPr>
              <w:t>омент</w:t>
            </w:r>
          </w:p>
        </w:tc>
        <w:tc>
          <w:tcPr>
            <w:tcW w:w="8723" w:type="dxa"/>
          </w:tcPr>
          <w:p w:rsidR="007E0431" w:rsidRDefault="007E0431" w:rsidP="00693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ветствие  учащихся. </w:t>
            </w:r>
            <w:r w:rsidR="00760221">
              <w:rPr>
                <w:rFonts w:ascii="Times New Roman" w:hAnsi="Times New Roman" w:cs="Times New Roman"/>
                <w:sz w:val="28"/>
                <w:szCs w:val="28"/>
              </w:rPr>
              <w:t>Передайте тетради с домашним заданием на первую парту.</w:t>
            </w:r>
          </w:p>
          <w:p w:rsidR="00975EEE" w:rsidRDefault="00975EEE" w:rsidP="00693C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7E0431" w:rsidRDefault="00AB31F2" w:rsidP="00693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E0431">
              <w:rPr>
                <w:rFonts w:ascii="Times New Roman" w:hAnsi="Times New Roman" w:cs="Times New Roman"/>
                <w:sz w:val="28"/>
                <w:szCs w:val="28"/>
              </w:rPr>
              <w:t>риветствие учителя.</w:t>
            </w:r>
          </w:p>
        </w:tc>
        <w:tc>
          <w:tcPr>
            <w:tcW w:w="1756" w:type="dxa"/>
          </w:tcPr>
          <w:p w:rsidR="007E0431" w:rsidRPr="00E2177C" w:rsidRDefault="007E0431" w:rsidP="00693CFE">
            <w:pPr>
              <w:spacing w:line="312" w:lineRule="auto"/>
              <w:rPr>
                <w:rFonts w:ascii="Times New Roman" w:hAnsi="Times New Roman"/>
                <w:sz w:val="24"/>
                <w:szCs w:val="24"/>
              </w:rPr>
            </w:pPr>
            <w:r w:rsidRPr="00E2177C">
              <w:rPr>
                <w:rFonts w:ascii="Times New Roman" w:hAnsi="Times New Roman"/>
                <w:sz w:val="24"/>
                <w:szCs w:val="24"/>
              </w:rPr>
              <w:t>ЛУУД (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177C">
              <w:rPr>
                <w:rFonts w:ascii="Times New Roman" w:hAnsi="Times New Roman"/>
                <w:sz w:val="24"/>
                <w:szCs w:val="24"/>
              </w:rPr>
              <w:t>РУУД (1)</w:t>
            </w:r>
          </w:p>
          <w:p w:rsidR="007E0431" w:rsidRPr="003A2E22" w:rsidRDefault="007E0431" w:rsidP="00693CFE">
            <w:pPr>
              <w:spacing w:line="312" w:lineRule="auto"/>
              <w:rPr>
                <w:rFonts w:ascii="Times New Roman" w:hAnsi="Times New Roman"/>
                <w:sz w:val="24"/>
                <w:szCs w:val="24"/>
              </w:rPr>
            </w:pPr>
            <w:r w:rsidRPr="00E2177C">
              <w:rPr>
                <w:rFonts w:ascii="Times New Roman" w:hAnsi="Times New Roman"/>
                <w:sz w:val="24"/>
                <w:szCs w:val="24"/>
              </w:rPr>
              <w:t>ПУУД (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177C">
              <w:rPr>
                <w:rFonts w:ascii="Times New Roman" w:hAnsi="Times New Roman"/>
                <w:sz w:val="24"/>
                <w:szCs w:val="24"/>
              </w:rPr>
              <w:t>КУУД (3)</w:t>
            </w:r>
          </w:p>
        </w:tc>
      </w:tr>
      <w:tr w:rsidR="007E0431" w:rsidTr="002F5FC8">
        <w:tc>
          <w:tcPr>
            <w:tcW w:w="2017" w:type="dxa"/>
          </w:tcPr>
          <w:p w:rsidR="007E0431" w:rsidRDefault="007E0431" w:rsidP="00693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Устный счёт</w:t>
            </w:r>
          </w:p>
          <w:p w:rsidR="00EB1030" w:rsidRDefault="00752FEF" w:rsidP="00693CF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Хвастливый воробей</w:t>
            </w:r>
          </w:p>
          <w:p w:rsidR="00517EA3" w:rsidRDefault="00752FEF" w:rsidP="00693CF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гадай спрятанное число</w:t>
            </w:r>
          </w:p>
          <w:p w:rsidR="00752FEF" w:rsidRDefault="00752FEF" w:rsidP="00693CF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лалом</w:t>
            </w:r>
          </w:p>
          <w:p w:rsidR="00517EA3" w:rsidRDefault="00517EA3" w:rsidP="00693CF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E1C37" w:rsidRDefault="006E1C37" w:rsidP="00693CF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B1030" w:rsidRPr="00A02D40" w:rsidRDefault="00EB1030" w:rsidP="00693CF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723" w:type="dxa"/>
          </w:tcPr>
          <w:p w:rsidR="00517EA3" w:rsidRPr="00517EA3" w:rsidRDefault="00517EA3" w:rsidP="00517E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3ED" w:rsidRDefault="00752FEF" w:rsidP="00975E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ы: 8 13 24 16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 32 29 52</w:t>
            </w:r>
          </w:p>
          <w:p w:rsidR="00752FEF" w:rsidRDefault="00752FEF" w:rsidP="00975E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52FEF" w:rsidRDefault="00752FEF" w:rsidP="00975E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ы: 31, 27, 68, 17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00, 51, 26, 19</w:t>
            </w:r>
          </w:p>
          <w:p w:rsidR="00752FEF" w:rsidRDefault="00752FEF" w:rsidP="00975E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52FEF" w:rsidRDefault="00752FEF" w:rsidP="00975E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52FEF" w:rsidRDefault="00752FEF" w:rsidP="00975E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ы: 38, 21, 47, 15, 72, 31</w:t>
            </w:r>
          </w:p>
          <w:p w:rsidR="00752FEF" w:rsidRDefault="00752FEF" w:rsidP="00975E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2FEF">
              <w:rPr>
                <w:rFonts w:ascii="Times New Roman" w:hAnsi="Times New Roman" w:cs="Times New Roman"/>
                <w:sz w:val="28"/>
                <w:szCs w:val="28"/>
              </w:rPr>
              <w:t>Логическая задача.</w:t>
            </w:r>
          </w:p>
          <w:p w:rsidR="00752FEF" w:rsidRPr="00752FEF" w:rsidRDefault="00752FEF" w:rsidP="00975EEE">
            <w:pPr>
              <w:rPr>
                <w:rFonts w:ascii="Times New Roman" w:hAnsi="Times New Roman"/>
                <w:sz w:val="28"/>
              </w:rPr>
            </w:pPr>
            <w:r w:rsidRPr="00752FEF">
              <w:rPr>
                <w:rFonts w:ascii="Times New Roman" w:hAnsi="Times New Roman"/>
                <w:sz w:val="28"/>
              </w:rPr>
              <w:t>У Алины несколько кукол. Папа подарил ей не день рождения столько же кукол, сколько у неё было. Теперь у Алины 12 кукол. Сколько кукол подарил ей папа?</w:t>
            </w:r>
            <w:r w:rsidR="00E17CC1">
              <w:rPr>
                <w:rFonts w:ascii="Times New Roman" w:hAnsi="Times New Roman"/>
                <w:sz w:val="28"/>
              </w:rPr>
              <w:t xml:space="preserve"> </w:t>
            </w:r>
            <w:r w:rsidRPr="00752FEF">
              <w:rPr>
                <w:rFonts w:ascii="Times New Roman" w:hAnsi="Times New Roman"/>
                <w:sz w:val="28"/>
              </w:rPr>
              <w:t>(6)</w:t>
            </w:r>
          </w:p>
        </w:tc>
        <w:tc>
          <w:tcPr>
            <w:tcW w:w="3118" w:type="dxa"/>
          </w:tcPr>
          <w:p w:rsidR="00517EA3" w:rsidRDefault="00752FEF" w:rsidP="00517E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итают устно</w:t>
            </w:r>
          </w:p>
        </w:tc>
        <w:tc>
          <w:tcPr>
            <w:tcW w:w="1756" w:type="dxa"/>
          </w:tcPr>
          <w:p w:rsidR="007E0431" w:rsidRDefault="005232FB" w:rsidP="00693CFE">
            <w:pPr>
              <w:spacing w:line="31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УД (1)</w:t>
            </w:r>
          </w:p>
          <w:p w:rsidR="005232FB" w:rsidRDefault="005232FB" w:rsidP="00693CFE">
            <w:pPr>
              <w:spacing w:line="31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УД (1,2,3,4)</w:t>
            </w:r>
          </w:p>
          <w:p w:rsidR="005232FB" w:rsidRDefault="005232FB" w:rsidP="00693CFE">
            <w:pPr>
              <w:spacing w:line="31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УД (1,2,3)</w:t>
            </w:r>
          </w:p>
          <w:p w:rsidR="005232FB" w:rsidRPr="00E2177C" w:rsidRDefault="005232FB" w:rsidP="00693CFE">
            <w:pPr>
              <w:spacing w:line="31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УД (1,2,3)</w:t>
            </w:r>
          </w:p>
        </w:tc>
      </w:tr>
      <w:tr w:rsidR="007E0431" w:rsidTr="00D0762B">
        <w:trPr>
          <w:trHeight w:val="990"/>
        </w:trPr>
        <w:tc>
          <w:tcPr>
            <w:tcW w:w="2017" w:type="dxa"/>
          </w:tcPr>
          <w:p w:rsidR="00060ADC" w:rsidRDefault="00060ADC" w:rsidP="004815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752FEF">
              <w:rPr>
                <w:rFonts w:ascii="Times New Roman" w:hAnsi="Times New Roman" w:cs="Times New Roman"/>
                <w:sz w:val="28"/>
                <w:szCs w:val="28"/>
              </w:rPr>
              <w:t>Актуализация</w:t>
            </w:r>
          </w:p>
          <w:p w:rsidR="00E02FFF" w:rsidRDefault="00E02FFF" w:rsidP="00693CF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6067A" w:rsidRDefault="00353B83" w:rsidP="00693CF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вешивается опорная таблица</w:t>
            </w:r>
          </w:p>
          <w:p w:rsidR="0046067A" w:rsidRDefault="0046067A" w:rsidP="00693CF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6067A" w:rsidRPr="0046067A" w:rsidRDefault="0046067A" w:rsidP="00693CF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723" w:type="dxa"/>
          </w:tcPr>
          <w:p w:rsidR="00353B83" w:rsidRDefault="00A93C23" w:rsidP="00752FEF">
            <w:pPr>
              <w:rPr>
                <w:rFonts w:ascii="Times New Roman" w:hAnsi="Times New Roman"/>
                <w:sz w:val="28"/>
                <w:szCs w:val="24"/>
              </w:rPr>
            </w:pPr>
            <w:r w:rsidRPr="00A93C23">
              <w:rPr>
                <w:rFonts w:ascii="Times New Roman" w:hAnsi="Times New Roman"/>
                <w:sz w:val="28"/>
                <w:szCs w:val="24"/>
              </w:rPr>
              <w:t xml:space="preserve">У: </w:t>
            </w:r>
            <w:r w:rsidR="00752FEF">
              <w:rPr>
                <w:rFonts w:ascii="Times New Roman" w:hAnsi="Times New Roman"/>
                <w:sz w:val="28"/>
                <w:szCs w:val="24"/>
              </w:rPr>
              <w:t>Ребята, какие задачи мы решали на прошлом уроке?</w:t>
            </w:r>
          </w:p>
          <w:p w:rsidR="00564AFE" w:rsidRDefault="00564AFE" w:rsidP="00752FEF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Запишите число, классная работа.</w:t>
            </w:r>
          </w:p>
          <w:p w:rsidR="00564AFE" w:rsidRDefault="00752FEF" w:rsidP="00752FEF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Как решаются задачи с величинами? Как найти стоимость? Как найти цену? Как найти количество?</w:t>
            </w:r>
          </w:p>
          <w:p w:rsidR="00564AFE" w:rsidRDefault="00752FEF" w:rsidP="00F12945">
            <w:pPr>
              <w:rPr>
                <w:rFonts w:ascii="Times New Roman" w:hAnsi="Times New Roman"/>
                <w:i/>
                <w:sz w:val="28"/>
                <w:szCs w:val="24"/>
              </w:rPr>
            </w:pPr>
            <w:r>
              <w:rPr>
                <w:rFonts w:ascii="Times New Roman" w:hAnsi="Times New Roman"/>
                <w:i/>
                <w:sz w:val="28"/>
                <w:szCs w:val="24"/>
              </w:rPr>
              <w:t xml:space="preserve">Задача: Маша купила 5 </w:t>
            </w:r>
            <w:r w:rsidR="00564AFE">
              <w:rPr>
                <w:rFonts w:ascii="Times New Roman" w:hAnsi="Times New Roman"/>
                <w:i/>
                <w:sz w:val="28"/>
                <w:szCs w:val="24"/>
              </w:rPr>
              <w:t>тюльпанов</w:t>
            </w:r>
            <w:r>
              <w:rPr>
                <w:rFonts w:ascii="Times New Roman" w:hAnsi="Times New Roman"/>
                <w:i/>
                <w:sz w:val="28"/>
                <w:szCs w:val="24"/>
              </w:rPr>
              <w:t xml:space="preserve">. </w:t>
            </w:r>
            <w:r w:rsidR="00564AFE">
              <w:rPr>
                <w:rFonts w:ascii="Times New Roman" w:hAnsi="Times New Roman"/>
                <w:i/>
                <w:sz w:val="28"/>
                <w:szCs w:val="24"/>
              </w:rPr>
              <w:t>Один тюльпан стоит 7 рублей.</w:t>
            </w:r>
            <w:r w:rsidR="00F12945">
              <w:rPr>
                <w:rFonts w:ascii="Times New Roman" w:hAnsi="Times New Roman"/>
                <w:i/>
                <w:sz w:val="28"/>
                <w:szCs w:val="24"/>
              </w:rPr>
              <w:t xml:space="preserve"> Сколько денег потратила</w:t>
            </w:r>
            <w:r w:rsidR="00E17CC1">
              <w:rPr>
                <w:rFonts w:ascii="Times New Roman" w:hAnsi="Times New Roman"/>
                <w:i/>
                <w:sz w:val="28"/>
                <w:szCs w:val="24"/>
              </w:rPr>
              <w:t xml:space="preserve"> Маша</w:t>
            </w:r>
            <w:r w:rsidR="00F12945">
              <w:rPr>
                <w:rFonts w:ascii="Times New Roman" w:hAnsi="Times New Roman"/>
                <w:i/>
                <w:sz w:val="28"/>
                <w:szCs w:val="24"/>
              </w:rPr>
              <w:t xml:space="preserve">? </w:t>
            </w:r>
            <w:r w:rsidR="00E17CC1">
              <w:rPr>
                <w:rFonts w:ascii="Times New Roman" w:hAnsi="Times New Roman"/>
                <w:i/>
                <w:sz w:val="28"/>
                <w:szCs w:val="24"/>
              </w:rPr>
              <w:t>(30 рублей)</w:t>
            </w:r>
          </w:p>
          <w:p w:rsidR="00564AFE" w:rsidRPr="00E17CC1" w:rsidRDefault="00E17CC1" w:rsidP="00E17C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7CC1">
              <w:rPr>
                <w:rFonts w:ascii="Times New Roman" w:hAnsi="Times New Roman"/>
                <w:b/>
                <w:sz w:val="28"/>
                <w:szCs w:val="24"/>
              </w:rPr>
              <w:t>Измените эту задачу так, чтобы было необходимо найти цену; количество.</w:t>
            </w:r>
          </w:p>
        </w:tc>
        <w:tc>
          <w:tcPr>
            <w:tcW w:w="3118" w:type="dxa"/>
          </w:tcPr>
          <w:p w:rsidR="00353B83" w:rsidRDefault="00353B83" w:rsidP="00693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чают на вопросы</w:t>
            </w:r>
          </w:p>
          <w:p w:rsidR="00353B83" w:rsidRDefault="00353B83" w:rsidP="00693C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3B83" w:rsidRDefault="00353B83" w:rsidP="00693C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3B83" w:rsidRDefault="00353B83" w:rsidP="00693C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3B83" w:rsidRDefault="00353B83" w:rsidP="00693C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3B83" w:rsidRDefault="00353B83" w:rsidP="00693C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067A" w:rsidRDefault="0046067A" w:rsidP="00693C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</w:tcPr>
          <w:p w:rsidR="005232FB" w:rsidRDefault="005232FB" w:rsidP="005232FB">
            <w:pPr>
              <w:spacing w:line="31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УД (1,)</w:t>
            </w:r>
          </w:p>
          <w:p w:rsidR="005232FB" w:rsidRDefault="005232FB" w:rsidP="005232FB">
            <w:pPr>
              <w:spacing w:line="31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УД (1,2,3,4)</w:t>
            </w:r>
          </w:p>
          <w:p w:rsidR="005232FB" w:rsidRDefault="005232FB" w:rsidP="005232FB">
            <w:pPr>
              <w:spacing w:line="31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УД (1,2,3,4)</w:t>
            </w:r>
          </w:p>
          <w:p w:rsidR="007E0431" w:rsidRPr="00E2177C" w:rsidRDefault="005232FB" w:rsidP="005232FB">
            <w:pPr>
              <w:spacing w:line="31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УД (1,2,3)</w:t>
            </w:r>
          </w:p>
        </w:tc>
      </w:tr>
      <w:tr w:rsidR="007E0431" w:rsidTr="002F5FC8">
        <w:tc>
          <w:tcPr>
            <w:tcW w:w="2017" w:type="dxa"/>
          </w:tcPr>
          <w:p w:rsidR="0048155F" w:rsidRPr="00180D2E" w:rsidRDefault="00A93C23" w:rsidP="0048155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564AFE">
              <w:rPr>
                <w:rFonts w:ascii="Times New Roman" w:hAnsi="Times New Roman" w:cs="Times New Roman"/>
                <w:sz w:val="28"/>
                <w:szCs w:val="28"/>
              </w:rPr>
              <w:t>Изучение нового</w:t>
            </w:r>
          </w:p>
        </w:tc>
        <w:tc>
          <w:tcPr>
            <w:tcW w:w="8723" w:type="dxa"/>
          </w:tcPr>
          <w:p w:rsidR="0048155F" w:rsidRDefault="00564AFE" w:rsidP="004815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: Откройте учебник на</w:t>
            </w:r>
            <w:r w:rsidR="00180D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0D2E">
              <w:rPr>
                <w:rFonts w:ascii="Times New Roman" w:hAnsi="Times New Roman" w:cs="Times New Roman"/>
                <w:b/>
                <w:sz w:val="28"/>
                <w:szCs w:val="28"/>
              </w:rPr>
              <w:t>с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. 4, упр. 1. </w:t>
            </w:r>
            <w:r w:rsidR="00180D2E">
              <w:rPr>
                <w:rFonts w:ascii="Times New Roman" w:hAnsi="Times New Roman" w:cs="Times New Roman"/>
                <w:sz w:val="28"/>
                <w:szCs w:val="28"/>
              </w:rPr>
              <w:t>Прочитайте задание.</w:t>
            </w:r>
          </w:p>
          <w:p w:rsidR="00180D2E" w:rsidRDefault="00180D2E" w:rsidP="004815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ие равенства верные?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+4=7  </w:t>
            </w:r>
            <w:r w:rsidRPr="00180D2E">
              <w:rPr>
                <w:rFonts w:ascii="Times New Roman" w:hAnsi="Times New Roman" w:cs="Times New Roman"/>
                <w:sz w:val="28"/>
                <w:szCs w:val="28"/>
              </w:rPr>
              <w:t>8∙5=4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12-9=3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:3=9</w:t>
            </w:r>
          </w:p>
          <w:p w:rsidR="00A93C23" w:rsidRDefault="00180D2E" w:rsidP="00180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ие неравенства верные? </w:t>
            </w:r>
            <w:r w:rsidRPr="00180D2E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030A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&gt;7   6&lt;10   </w:t>
            </w:r>
            <w:r w:rsidRPr="00030AEA">
              <w:rPr>
                <w:rFonts w:ascii="Times New Roman" w:hAnsi="Times New Roman" w:cs="Times New Roman"/>
                <w:sz w:val="28"/>
                <w:szCs w:val="28"/>
              </w:rPr>
              <w:t>8∙4&gt;48 7+5&lt;10</w:t>
            </w:r>
          </w:p>
          <w:p w:rsidR="002F5FC8" w:rsidRPr="00180D2E" w:rsidRDefault="002F5FC8" w:rsidP="002F5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пр. 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ин ученик с места называет верные равенства, все остальные записывают в столбик.</w:t>
            </w:r>
          </w:p>
          <w:p w:rsidR="002F5FC8" w:rsidRDefault="002F5FC8" w:rsidP="002F5F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пись: 6+3=9   8∙0=0   17-9=8   42:7=6   0∙5=5</w:t>
            </w:r>
          </w:p>
          <w:p w:rsidR="002F5FC8" w:rsidRPr="00180D2E" w:rsidRDefault="002F5FC8" w:rsidP="002F5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Упр. 3.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ин ученик читает с места верные высказывания, остальные записывают.</w:t>
            </w:r>
          </w:p>
          <w:p w:rsidR="002F5FC8" w:rsidRPr="00030AEA" w:rsidRDefault="002F5FC8" w:rsidP="002F5F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пись: 3∙4</w:t>
            </w:r>
            <w:r w:rsidRPr="00030AEA">
              <w:rPr>
                <w:rFonts w:ascii="Times New Roman" w:hAnsi="Times New Roman" w:cs="Times New Roman"/>
                <w:b/>
                <w:sz w:val="28"/>
                <w:szCs w:val="28"/>
              </w:rPr>
              <w:t>&gt;7 12-8&lt;5</w:t>
            </w:r>
          </w:p>
          <w:p w:rsidR="002F5FC8" w:rsidRDefault="002F5FC8" w:rsidP="00180D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пр. 7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но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р. 6. Читаем вывод.</w:t>
            </w:r>
          </w:p>
          <w:p w:rsidR="002F5FC8" w:rsidRPr="002F5FC8" w:rsidRDefault="002F5FC8" w:rsidP="00180D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пр. 8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но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р. 7. Читаем вывод.</w:t>
            </w:r>
          </w:p>
        </w:tc>
        <w:tc>
          <w:tcPr>
            <w:tcW w:w="3118" w:type="dxa"/>
          </w:tcPr>
          <w:p w:rsidR="005232FB" w:rsidRDefault="00180D2E" w:rsidP="00693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зывают верные равенства и неравенства</w:t>
            </w:r>
          </w:p>
        </w:tc>
        <w:tc>
          <w:tcPr>
            <w:tcW w:w="1756" w:type="dxa"/>
          </w:tcPr>
          <w:p w:rsidR="005232FB" w:rsidRDefault="005232FB" w:rsidP="005232FB">
            <w:pPr>
              <w:spacing w:line="31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УД (1,3)</w:t>
            </w:r>
          </w:p>
          <w:p w:rsidR="005232FB" w:rsidRDefault="005232FB" w:rsidP="005232FB">
            <w:pPr>
              <w:spacing w:line="31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УД (1,2,3,4)</w:t>
            </w:r>
          </w:p>
          <w:p w:rsidR="005232FB" w:rsidRDefault="005232FB" w:rsidP="005232FB">
            <w:pPr>
              <w:spacing w:line="31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УД (1,2,3,4,5)</w:t>
            </w:r>
          </w:p>
          <w:p w:rsidR="007E0431" w:rsidRPr="00E2177C" w:rsidRDefault="005232FB" w:rsidP="005232FB">
            <w:pPr>
              <w:spacing w:line="31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УД (1,2,3)</w:t>
            </w:r>
          </w:p>
        </w:tc>
      </w:tr>
      <w:tr w:rsidR="007E0431" w:rsidTr="002F5FC8">
        <w:trPr>
          <w:trHeight w:val="1553"/>
        </w:trPr>
        <w:tc>
          <w:tcPr>
            <w:tcW w:w="2017" w:type="dxa"/>
          </w:tcPr>
          <w:p w:rsidR="00227EA0" w:rsidRPr="00180D2E" w:rsidRDefault="00CF1FD5" w:rsidP="00693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5. </w:t>
            </w:r>
            <w:r w:rsidR="00180D2E">
              <w:rPr>
                <w:rFonts w:ascii="Times New Roman" w:hAnsi="Times New Roman" w:cs="Times New Roman"/>
                <w:sz w:val="28"/>
                <w:szCs w:val="28"/>
              </w:rPr>
              <w:t>Первичное закрепление</w:t>
            </w:r>
          </w:p>
        </w:tc>
        <w:tc>
          <w:tcPr>
            <w:tcW w:w="8723" w:type="dxa"/>
          </w:tcPr>
          <w:p w:rsidR="00180D2E" w:rsidRDefault="002F5FC8" w:rsidP="002F5F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пр. 8 (1,2) 1 – нет, 2- да. Устно</w:t>
            </w:r>
          </w:p>
          <w:p w:rsidR="002F5FC8" w:rsidRPr="00180D2E" w:rsidRDefault="002F5FC8" w:rsidP="002F5F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пр. 10. (1,2) 1 – да, 2 – нет.</w:t>
            </w:r>
          </w:p>
        </w:tc>
        <w:tc>
          <w:tcPr>
            <w:tcW w:w="3118" w:type="dxa"/>
          </w:tcPr>
          <w:p w:rsidR="005232FB" w:rsidRDefault="002F5FC8" w:rsidP="00693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чают на вопросы.</w:t>
            </w:r>
          </w:p>
          <w:p w:rsidR="005232FB" w:rsidRDefault="005232FB" w:rsidP="00693C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</w:tcPr>
          <w:p w:rsidR="005232FB" w:rsidRDefault="005232FB" w:rsidP="005232FB">
            <w:pPr>
              <w:spacing w:line="31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УД (1,3)</w:t>
            </w:r>
          </w:p>
          <w:p w:rsidR="005232FB" w:rsidRDefault="005232FB" w:rsidP="005232FB">
            <w:pPr>
              <w:spacing w:line="31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УД (1,2,3,4)</w:t>
            </w:r>
          </w:p>
          <w:p w:rsidR="005232FB" w:rsidRDefault="00D0762B" w:rsidP="005232FB">
            <w:pPr>
              <w:spacing w:line="31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УД</w:t>
            </w:r>
            <w:r w:rsidR="005232FB">
              <w:rPr>
                <w:rFonts w:ascii="Times New Roman" w:hAnsi="Times New Roman"/>
                <w:sz w:val="24"/>
                <w:szCs w:val="24"/>
              </w:rPr>
              <w:t>(1,2,3,4,5)</w:t>
            </w:r>
          </w:p>
          <w:p w:rsidR="007E0431" w:rsidRPr="00E2177C" w:rsidRDefault="005232FB" w:rsidP="005232FB">
            <w:pPr>
              <w:spacing w:line="31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УД (1,2,3)</w:t>
            </w:r>
          </w:p>
        </w:tc>
      </w:tr>
      <w:tr w:rsidR="00CF1FD5" w:rsidTr="002F5FC8">
        <w:tc>
          <w:tcPr>
            <w:tcW w:w="2017" w:type="dxa"/>
          </w:tcPr>
          <w:p w:rsidR="00CF1FD5" w:rsidRPr="00180D2E" w:rsidRDefault="00180D2E" w:rsidP="00180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F1FD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</w:t>
            </w:r>
          </w:p>
        </w:tc>
        <w:tc>
          <w:tcPr>
            <w:tcW w:w="8723" w:type="dxa"/>
          </w:tcPr>
          <w:p w:rsidR="006C4F5D" w:rsidRDefault="006C4F5D" w:rsidP="00082D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пр. 4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тно. Один ученик решает, остальные проверяют</w:t>
            </w:r>
          </w:p>
          <w:p w:rsidR="006C4F5D" w:rsidRPr="006C4F5D" w:rsidRDefault="006C4F5D" w:rsidP="00082D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47-38)∙5=</w:t>
            </w:r>
            <w:r w:rsidRPr="006C4F5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4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6∙4+2∙7=</w:t>
            </w:r>
            <w:r w:rsidRPr="006C4F5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38</w:t>
            </w:r>
            <w:r w:rsidRPr="006C4F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(30+2) – 20</w:t>
            </w:r>
            <w:r w:rsidRPr="006C4F5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&gt;</w:t>
            </w:r>
            <w:r w:rsidRPr="006C4F5D">
              <w:rPr>
                <w:rFonts w:ascii="Times New Roman" w:hAnsi="Times New Roman" w:cs="Times New Roman"/>
                <w:b/>
                <w:sz w:val="28"/>
                <w:szCs w:val="28"/>
              </w:rPr>
              <w:t>10    7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6C4F5D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∙</w:t>
            </w:r>
            <w:r w:rsidRPr="006C4F5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6C4F5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&lt;</w:t>
            </w:r>
            <w:r w:rsidRPr="006C4F5D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  <w:p w:rsidR="00082D2E" w:rsidRDefault="006C4F5D" w:rsidP="006C4F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4F5D">
              <w:rPr>
                <w:rFonts w:ascii="Times New Roman" w:hAnsi="Times New Roman" w:cs="Times New Roman"/>
                <w:b/>
                <w:sz w:val="28"/>
                <w:szCs w:val="28"/>
              </w:rPr>
              <w:t>9∙2-4</w:t>
            </w:r>
            <w:r w:rsidRPr="006C4F5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&lt;</w:t>
            </w:r>
            <w:r w:rsidRPr="006C4F5D">
              <w:rPr>
                <w:rFonts w:ascii="Times New Roman" w:hAnsi="Times New Roman" w:cs="Times New Roman"/>
                <w:b/>
                <w:sz w:val="28"/>
                <w:szCs w:val="28"/>
              </w:rPr>
              <w:t>20    700+300</w:t>
            </w:r>
            <w:r w:rsidRPr="006C4F5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=</w:t>
            </w:r>
            <w:r w:rsidRPr="006C4F5D">
              <w:rPr>
                <w:rFonts w:ascii="Times New Roman" w:hAnsi="Times New Roman" w:cs="Times New Roman"/>
                <w:b/>
                <w:sz w:val="28"/>
                <w:szCs w:val="28"/>
              </w:rPr>
              <w:t>1000</w:t>
            </w:r>
          </w:p>
          <w:p w:rsidR="00030AEA" w:rsidRDefault="00030AEA" w:rsidP="00030AEA">
            <w:pPr>
              <w:tabs>
                <w:tab w:val="left" w:pos="339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р. </w:t>
            </w:r>
            <w:r w:rsidR="00D851C4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упр. </w:t>
            </w:r>
            <w:r w:rsidR="00D851C4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D851C4" w:rsidRDefault="00D851C4" w:rsidP="00030AEA">
            <w:pPr>
              <w:tabs>
                <w:tab w:val="left" w:pos="339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851C4">
              <w:rPr>
                <w:rFonts w:ascii="Times New Roman" w:hAnsi="Times New Roman" w:cs="Times New Roman"/>
                <w:i/>
                <w:sz w:val="28"/>
                <w:szCs w:val="28"/>
              </w:rPr>
              <w:t>О чём эта задача?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Что известно о первом куске? Что известно о втором куске? Что известно о третьем куске? </w:t>
            </w:r>
          </w:p>
          <w:p w:rsidR="00D851C4" w:rsidRPr="00D851C4" w:rsidRDefault="00D851C4" w:rsidP="00030AEA">
            <w:pPr>
              <w:tabs>
                <w:tab w:val="left" w:pos="339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оставим краткую запись:</w:t>
            </w:r>
          </w:p>
          <w:p w:rsidR="00030AEA" w:rsidRDefault="00030AEA" w:rsidP="00030AEA">
            <w:pPr>
              <w:tabs>
                <w:tab w:val="left" w:pos="339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ча.</w:t>
            </w:r>
          </w:p>
          <w:p w:rsidR="00D851C4" w:rsidRDefault="00785E90" w:rsidP="00030AEA">
            <w:pPr>
              <w:tabs>
                <w:tab w:val="left" w:pos="339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029" type="#_x0000_t88" style="position:absolute;margin-left:185.5pt;margin-top:-.8pt;width:9.2pt;height:48.55pt;z-index:251660288"/>
              </w:pic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1027" type="#_x0000_t38" style="position:absolute;margin-left:126.05pt;margin-top:8.4pt;width:29.3pt;height:17.6pt;rotation:180;z-index:251658240" o:connectortype="curved" adj="1548,-550739,-215410">
                  <v:stroke endarrow="block"/>
                </v:shape>
              </w:pict>
            </w:r>
            <w:r w:rsidR="00D851C4">
              <w:rPr>
                <w:rFonts w:ascii="Times New Roman" w:hAnsi="Times New Roman" w:cs="Times New Roman"/>
                <w:b/>
                <w:sz w:val="28"/>
                <w:szCs w:val="28"/>
              </w:rPr>
              <w:t>1 к. – 32 м</w:t>
            </w:r>
          </w:p>
          <w:p w:rsidR="00D851C4" w:rsidRPr="00D851C4" w:rsidRDefault="00785E90" w:rsidP="00D851C4">
            <w:pPr>
              <w:tabs>
                <w:tab w:val="center" w:pos="419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_x0000_s1028" type="#_x0000_t38" style="position:absolute;margin-left:154.9pt;margin-top:10.35pt;width:16.75pt;height:15.9pt;rotation:270;flip:x;z-index:251659264" o:connectortype="curved" adj="25919,632377,-397311">
                  <v:stroke endarrow="block"/>
                </v:shape>
              </w:pict>
            </w:r>
            <w:r w:rsidR="00D851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к. - ? </w:t>
            </w:r>
            <w:proofErr w:type="gramStart"/>
            <w:r w:rsidR="00D851C4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proofErr w:type="gramEnd"/>
            <w:r w:rsidR="00D851C4">
              <w:rPr>
                <w:rFonts w:ascii="Times New Roman" w:hAnsi="Times New Roman" w:cs="Times New Roman"/>
                <w:b/>
                <w:sz w:val="28"/>
                <w:szCs w:val="28"/>
              </w:rPr>
              <w:t>, на 8 м меньше</w:t>
            </w:r>
            <w:r w:rsidR="00D851C4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="00D851C4" w:rsidRPr="00D851C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?</w:t>
            </w:r>
            <w:r w:rsidR="00D851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</w:t>
            </w:r>
          </w:p>
          <w:p w:rsidR="00030AEA" w:rsidRDefault="00D851C4" w:rsidP="00030AEA">
            <w:pPr>
              <w:tabs>
                <w:tab w:val="left" w:pos="339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51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 к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?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в 3 раза меньше</w:t>
            </w:r>
          </w:p>
          <w:p w:rsidR="00D851C4" w:rsidRDefault="00363EAD" w:rsidP="00363EAD">
            <w:pPr>
              <w:pStyle w:val="a6"/>
              <w:numPr>
                <w:ilvl w:val="0"/>
                <w:numId w:val="11"/>
              </w:numPr>
              <w:tabs>
                <w:tab w:val="left" w:pos="339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-8=24 (м) ткани во втором куске</w:t>
            </w:r>
          </w:p>
          <w:p w:rsidR="00363EAD" w:rsidRDefault="00363EAD" w:rsidP="00363EAD">
            <w:pPr>
              <w:pStyle w:val="a6"/>
              <w:numPr>
                <w:ilvl w:val="0"/>
                <w:numId w:val="11"/>
              </w:numPr>
              <w:tabs>
                <w:tab w:val="left" w:pos="339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:3=8 (м) ткани в третьем куске</w:t>
            </w:r>
          </w:p>
          <w:p w:rsidR="00363EAD" w:rsidRDefault="00363EAD" w:rsidP="00363EAD">
            <w:pPr>
              <w:pStyle w:val="a6"/>
              <w:numPr>
                <w:ilvl w:val="0"/>
                <w:numId w:val="11"/>
              </w:numPr>
              <w:tabs>
                <w:tab w:val="left" w:pos="339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+24+8=64 (м) ткани в трёх кусках</w:t>
            </w:r>
          </w:p>
          <w:p w:rsidR="00363EAD" w:rsidRDefault="00363EAD" w:rsidP="00363EAD">
            <w:pPr>
              <w:tabs>
                <w:tab w:val="left" w:pos="339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: 64 м.</w:t>
            </w:r>
          </w:p>
          <w:p w:rsidR="00363EAD" w:rsidRDefault="00363EAD" w:rsidP="00363EAD">
            <w:pPr>
              <w:tabs>
                <w:tab w:val="left" w:pos="339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63EAD" w:rsidRDefault="00363EAD" w:rsidP="00363EAD">
            <w:pPr>
              <w:tabs>
                <w:tab w:val="left" w:pos="339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р. 8, упр.18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дин ученик у доски, остальные в тетради.</w:t>
            </w:r>
          </w:p>
          <w:p w:rsidR="00363EAD" w:rsidRPr="00363EAD" w:rsidRDefault="00363EAD" w:rsidP="00363EAD">
            <w:pPr>
              <w:tabs>
                <w:tab w:val="left" w:pos="339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8+296=764                     394+394=788</w:t>
            </w:r>
          </w:p>
          <w:p w:rsidR="00363EAD" w:rsidRDefault="00363EAD" w:rsidP="00363EAD">
            <w:pPr>
              <w:tabs>
                <w:tab w:val="left" w:pos="339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0-139=661                      308+96=404</w:t>
            </w:r>
          </w:p>
          <w:p w:rsidR="00363EAD" w:rsidRDefault="00363EAD" w:rsidP="00363EAD">
            <w:pPr>
              <w:tabs>
                <w:tab w:val="left" w:pos="339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2-583=19                        308-96=212</w:t>
            </w:r>
          </w:p>
          <w:p w:rsidR="00363EAD" w:rsidRDefault="00363EAD" w:rsidP="00363EAD">
            <w:pPr>
              <w:tabs>
                <w:tab w:val="left" w:pos="339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63EAD" w:rsidRDefault="00785E90" w:rsidP="00363EAD">
            <w:pPr>
              <w:tabs>
                <w:tab w:val="left" w:pos="339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_x0000_s1031" type="#_x0000_t88" style="position:absolute;margin-left:133.55pt;margin-top:2.85pt;width:9.2pt;height:48.55pt;z-index:251662336"/>
              </w:pict>
            </w:r>
            <w:r w:rsidR="00363EAD">
              <w:rPr>
                <w:rFonts w:ascii="Times New Roman" w:hAnsi="Times New Roman" w:cs="Times New Roman"/>
                <w:b/>
                <w:sz w:val="28"/>
                <w:szCs w:val="28"/>
              </w:rPr>
              <w:t>Стр. 9, №23.</w:t>
            </w:r>
          </w:p>
          <w:p w:rsidR="00363EAD" w:rsidRDefault="00785E90" w:rsidP="001023E2">
            <w:pPr>
              <w:tabs>
                <w:tab w:val="left" w:pos="301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_x0000_s1030" type="#_x0000_t38" style="position:absolute;margin-left:92.85pt;margin-top:7.7pt;width:29.3pt;height:17.6pt;rotation:180;z-index:251661312" o:connectortype="curved" adj="1548,-550739,-215410">
                  <v:stroke endarrow="block"/>
                </v:shape>
              </w:pict>
            </w:r>
            <w:proofErr w:type="spellStart"/>
            <w:r w:rsidR="001023E2">
              <w:rPr>
                <w:rFonts w:ascii="Times New Roman" w:hAnsi="Times New Roman" w:cs="Times New Roman"/>
                <w:b/>
                <w:sz w:val="28"/>
                <w:szCs w:val="28"/>
              </w:rPr>
              <w:t>Взр</w:t>
            </w:r>
            <w:proofErr w:type="spellEnd"/>
            <w:r w:rsidR="001023E2">
              <w:rPr>
                <w:rFonts w:ascii="Times New Roman" w:hAnsi="Times New Roman" w:cs="Times New Roman"/>
                <w:b/>
                <w:sz w:val="28"/>
                <w:szCs w:val="28"/>
              </w:rPr>
              <w:t>. – 215 (ч.)</w:t>
            </w:r>
            <w:r w:rsidR="001023E2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615 (ч.)</w:t>
            </w:r>
          </w:p>
          <w:p w:rsidR="001023E2" w:rsidRPr="001023E2" w:rsidRDefault="001023E2" w:rsidP="00363EAD">
            <w:pPr>
              <w:tabs>
                <w:tab w:val="left" w:pos="339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. -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?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ч.), на 76 б.</w:t>
            </w:r>
          </w:p>
          <w:p w:rsidR="00363EAD" w:rsidRPr="00363EAD" w:rsidRDefault="001023E2" w:rsidP="00363EAD">
            <w:pPr>
              <w:tabs>
                <w:tab w:val="left" w:pos="339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. -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023E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?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Pr="001023E2">
              <w:rPr>
                <w:rFonts w:ascii="Times New Roman" w:hAnsi="Times New Roman" w:cs="Times New Roman"/>
                <w:b/>
                <w:sz w:val="28"/>
                <w:szCs w:val="28"/>
              </w:rPr>
              <w:t>(ч.)</w:t>
            </w:r>
          </w:p>
          <w:p w:rsidR="00363EAD" w:rsidRDefault="00363EAD" w:rsidP="00363EAD">
            <w:pPr>
              <w:tabs>
                <w:tab w:val="left" w:pos="339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23E2" w:rsidRDefault="001023E2" w:rsidP="001023E2">
            <w:pPr>
              <w:pStyle w:val="a6"/>
              <w:numPr>
                <w:ilvl w:val="0"/>
                <w:numId w:val="12"/>
              </w:numPr>
              <w:tabs>
                <w:tab w:val="left" w:pos="339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5+76=291 (ч.) подростков записано в библиотеку</w:t>
            </w:r>
          </w:p>
          <w:p w:rsidR="001023E2" w:rsidRDefault="001023E2" w:rsidP="001023E2">
            <w:pPr>
              <w:pStyle w:val="a6"/>
              <w:numPr>
                <w:ilvl w:val="0"/>
                <w:numId w:val="12"/>
              </w:numPr>
              <w:tabs>
                <w:tab w:val="left" w:pos="339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5+291=506 (ч.) взрослых и подростков записано в библиотеку</w:t>
            </w:r>
          </w:p>
          <w:p w:rsidR="001023E2" w:rsidRDefault="001023E2" w:rsidP="001023E2">
            <w:pPr>
              <w:pStyle w:val="a6"/>
              <w:numPr>
                <w:ilvl w:val="0"/>
                <w:numId w:val="12"/>
              </w:numPr>
              <w:tabs>
                <w:tab w:val="left" w:pos="339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15-506=109 (ч.) детей записано в библиотеку</w:t>
            </w:r>
          </w:p>
          <w:p w:rsidR="001023E2" w:rsidRDefault="001023E2" w:rsidP="001023E2">
            <w:pPr>
              <w:pStyle w:val="a6"/>
              <w:tabs>
                <w:tab w:val="left" w:pos="339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23E2" w:rsidRDefault="001023E2" w:rsidP="001023E2">
            <w:pPr>
              <w:tabs>
                <w:tab w:val="left" w:pos="339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3E2">
              <w:rPr>
                <w:rFonts w:ascii="Times New Roman" w:hAnsi="Times New Roman" w:cs="Times New Roman"/>
                <w:b/>
                <w:sz w:val="28"/>
                <w:szCs w:val="28"/>
              </w:rPr>
              <w:t>Стр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9, №20 (1 столбик)</w:t>
            </w:r>
          </w:p>
          <w:p w:rsidR="001023E2" w:rsidRDefault="001023E2" w:rsidP="001023E2">
            <w:pPr>
              <w:tabs>
                <w:tab w:val="left" w:pos="339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1-(64+168)=</w:t>
            </w:r>
            <w:r w:rsidR="00E17CC1">
              <w:rPr>
                <w:rFonts w:ascii="Times New Roman" w:hAnsi="Times New Roman" w:cs="Times New Roman"/>
                <w:b/>
                <w:sz w:val="28"/>
                <w:szCs w:val="28"/>
              </w:rPr>
              <w:t>569</w:t>
            </w:r>
          </w:p>
          <w:p w:rsidR="00E17CC1" w:rsidRDefault="00E17CC1" w:rsidP="001023E2">
            <w:pPr>
              <w:tabs>
                <w:tab w:val="left" w:pos="339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0-(291-76)=285</w:t>
            </w:r>
          </w:p>
          <w:p w:rsidR="00E17CC1" w:rsidRPr="001023E2" w:rsidRDefault="00E17CC1" w:rsidP="001023E2">
            <w:pPr>
              <w:tabs>
                <w:tab w:val="left" w:pos="339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851C4" w:rsidRPr="00D851C4" w:rsidRDefault="00D851C4" w:rsidP="00030AEA">
            <w:pPr>
              <w:tabs>
                <w:tab w:val="left" w:pos="339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CF1FD5" w:rsidRPr="002F5FC8" w:rsidRDefault="006C4F5D" w:rsidP="00693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писывают верные и неверные неравенства</w:t>
            </w:r>
          </w:p>
        </w:tc>
        <w:tc>
          <w:tcPr>
            <w:tcW w:w="1756" w:type="dxa"/>
          </w:tcPr>
          <w:p w:rsidR="006C4F5D" w:rsidRDefault="006C4F5D" w:rsidP="006C4F5D">
            <w:pPr>
              <w:spacing w:line="31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УД (1,3)</w:t>
            </w:r>
          </w:p>
          <w:p w:rsidR="006C4F5D" w:rsidRDefault="006C4F5D" w:rsidP="006C4F5D">
            <w:pPr>
              <w:spacing w:line="31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УД (1,2,3,4)</w:t>
            </w:r>
          </w:p>
          <w:p w:rsidR="006C4F5D" w:rsidRDefault="006C4F5D" w:rsidP="006C4F5D">
            <w:pPr>
              <w:spacing w:line="31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УД (1,2,3,4,5)</w:t>
            </w:r>
          </w:p>
          <w:p w:rsidR="00CF1FD5" w:rsidRPr="00E2177C" w:rsidRDefault="006C4F5D" w:rsidP="006C4F5D">
            <w:pPr>
              <w:spacing w:line="31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УД (1,2,3)</w:t>
            </w:r>
          </w:p>
        </w:tc>
      </w:tr>
      <w:tr w:rsidR="006C4F5D" w:rsidTr="002F5FC8">
        <w:tc>
          <w:tcPr>
            <w:tcW w:w="2017" w:type="dxa"/>
          </w:tcPr>
          <w:p w:rsidR="006C4F5D" w:rsidRPr="006C4F5D" w:rsidRDefault="006C4F5D" w:rsidP="00180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 Подведение итогов</w:t>
            </w:r>
          </w:p>
        </w:tc>
        <w:tc>
          <w:tcPr>
            <w:tcW w:w="8723" w:type="dxa"/>
          </w:tcPr>
          <w:p w:rsidR="006C4F5D" w:rsidRPr="00D954ED" w:rsidRDefault="006C4F5D" w:rsidP="006C4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4ED">
              <w:rPr>
                <w:rFonts w:ascii="Times New Roman" w:hAnsi="Times New Roman" w:cs="Times New Roman"/>
                <w:sz w:val="28"/>
                <w:szCs w:val="28"/>
              </w:rPr>
              <w:t>Д/</w:t>
            </w:r>
            <w:proofErr w:type="spellStart"/>
            <w:r w:rsidRPr="00D954E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D954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стр. 5, №5, №6, </w:t>
            </w:r>
            <w:r w:rsidR="002F5FC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стр. 7, № 13</w:t>
            </w:r>
            <w:r w:rsidR="00030AE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, </w:t>
            </w:r>
            <w:r w:rsidR="00E17CC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тр. 9,</w:t>
            </w:r>
            <w:r w:rsidR="00030AE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упр. </w:t>
            </w:r>
            <w:r w:rsidR="00E17CC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20 (2 ст.)</w:t>
            </w:r>
          </w:p>
          <w:p w:rsidR="006C4F5D" w:rsidRDefault="006C4F5D" w:rsidP="00082D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6C4F5D" w:rsidRDefault="006C4F5D" w:rsidP="00693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одят итоги, записывают домашнее задание</w:t>
            </w:r>
          </w:p>
        </w:tc>
        <w:tc>
          <w:tcPr>
            <w:tcW w:w="1756" w:type="dxa"/>
          </w:tcPr>
          <w:p w:rsidR="006C4F5D" w:rsidRPr="00E2177C" w:rsidRDefault="006C4F5D" w:rsidP="006C4F5D">
            <w:pPr>
              <w:spacing w:line="312" w:lineRule="auto"/>
              <w:rPr>
                <w:rFonts w:ascii="Times New Roman" w:hAnsi="Times New Roman"/>
                <w:sz w:val="24"/>
                <w:szCs w:val="24"/>
              </w:rPr>
            </w:pPr>
            <w:r w:rsidRPr="00E2177C">
              <w:rPr>
                <w:rFonts w:ascii="Times New Roman" w:hAnsi="Times New Roman"/>
                <w:sz w:val="24"/>
                <w:szCs w:val="24"/>
              </w:rPr>
              <w:t>ЛУУД (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0762B">
              <w:rPr>
                <w:rFonts w:ascii="Times New Roman" w:hAnsi="Times New Roman"/>
                <w:sz w:val="24"/>
                <w:szCs w:val="24"/>
              </w:rPr>
              <w:t>РУУД (1)</w:t>
            </w:r>
            <w:r w:rsidRPr="00E2177C">
              <w:rPr>
                <w:rFonts w:ascii="Times New Roman" w:hAnsi="Times New Roman"/>
                <w:sz w:val="24"/>
                <w:szCs w:val="24"/>
              </w:rPr>
              <w:t>ПУУД (2)КУУД (3)</w:t>
            </w:r>
          </w:p>
        </w:tc>
      </w:tr>
    </w:tbl>
    <w:p w:rsidR="00D954ED" w:rsidRDefault="00D954ED"/>
    <w:p w:rsidR="0007422C" w:rsidRDefault="0007422C" w:rsidP="00AB31F2"/>
    <w:sectPr w:rsidR="0007422C" w:rsidSect="00BB330F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6DD6" w:rsidRDefault="00296DD6" w:rsidP="00F673F7">
      <w:pPr>
        <w:spacing w:after="0" w:line="240" w:lineRule="auto"/>
      </w:pPr>
      <w:r>
        <w:separator/>
      </w:r>
    </w:p>
  </w:endnote>
  <w:endnote w:type="continuationSeparator" w:id="0">
    <w:p w:rsidR="00296DD6" w:rsidRDefault="00296DD6" w:rsidP="00F67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77516"/>
    </w:sdtPr>
    <w:sdtContent>
      <w:p w:rsidR="001023E2" w:rsidRDefault="00785E90">
        <w:pPr>
          <w:pStyle w:val="a9"/>
          <w:jc w:val="right"/>
        </w:pPr>
        <w:fldSimple w:instr=" PAGE   \* MERGEFORMAT ">
          <w:r w:rsidR="00290634">
            <w:rPr>
              <w:noProof/>
            </w:rPr>
            <w:t>1</w:t>
          </w:r>
        </w:fldSimple>
      </w:p>
    </w:sdtContent>
  </w:sdt>
  <w:p w:rsidR="001023E2" w:rsidRDefault="001023E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6DD6" w:rsidRDefault="00296DD6" w:rsidP="00F673F7">
      <w:pPr>
        <w:spacing w:after="0" w:line="240" w:lineRule="auto"/>
      </w:pPr>
      <w:r>
        <w:separator/>
      </w:r>
    </w:p>
  </w:footnote>
  <w:footnote w:type="continuationSeparator" w:id="0">
    <w:p w:rsidR="00296DD6" w:rsidRDefault="00296DD6" w:rsidP="00F673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0473B"/>
    <w:multiLevelType w:val="hybridMultilevel"/>
    <w:tmpl w:val="F6BAEE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827E40"/>
    <w:multiLevelType w:val="hybridMultilevel"/>
    <w:tmpl w:val="B98CE2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F30B21"/>
    <w:multiLevelType w:val="hybridMultilevel"/>
    <w:tmpl w:val="E28E11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A745D3"/>
    <w:multiLevelType w:val="hybridMultilevel"/>
    <w:tmpl w:val="68C83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8563AA"/>
    <w:multiLevelType w:val="hybridMultilevel"/>
    <w:tmpl w:val="46EC3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203D5E"/>
    <w:multiLevelType w:val="hybridMultilevel"/>
    <w:tmpl w:val="307C5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720DB7"/>
    <w:multiLevelType w:val="hybridMultilevel"/>
    <w:tmpl w:val="26643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023EFE"/>
    <w:multiLevelType w:val="hybridMultilevel"/>
    <w:tmpl w:val="0E344D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3150B1"/>
    <w:multiLevelType w:val="hybridMultilevel"/>
    <w:tmpl w:val="EBF4AA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205412"/>
    <w:multiLevelType w:val="hybridMultilevel"/>
    <w:tmpl w:val="82683E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566773"/>
    <w:multiLevelType w:val="hybridMultilevel"/>
    <w:tmpl w:val="A09030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6754DC"/>
    <w:multiLevelType w:val="hybridMultilevel"/>
    <w:tmpl w:val="FB98B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10"/>
  </w:num>
  <w:num w:numId="5">
    <w:abstractNumId w:val="3"/>
  </w:num>
  <w:num w:numId="6">
    <w:abstractNumId w:val="5"/>
  </w:num>
  <w:num w:numId="7">
    <w:abstractNumId w:val="11"/>
  </w:num>
  <w:num w:numId="8">
    <w:abstractNumId w:val="4"/>
  </w:num>
  <w:num w:numId="9">
    <w:abstractNumId w:val="0"/>
  </w:num>
  <w:num w:numId="10">
    <w:abstractNumId w:val="8"/>
  </w:num>
  <w:num w:numId="11">
    <w:abstractNumId w:val="7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330F"/>
    <w:rsid w:val="00006E81"/>
    <w:rsid w:val="00030AEA"/>
    <w:rsid w:val="00060ADC"/>
    <w:rsid w:val="0007422C"/>
    <w:rsid w:val="00082D2E"/>
    <w:rsid w:val="001023E2"/>
    <w:rsid w:val="00123E45"/>
    <w:rsid w:val="00166616"/>
    <w:rsid w:val="00180D2E"/>
    <w:rsid w:val="002033BE"/>
    <w:rsid w:val="002123E7"/>
    <w:rsid w:val="00227EA0"/>
    <w:rsid w:val="00290634"/>
    <w:rsid w:val="00296DD6"/>
    <w:rsid w:val="002B2B63"/>
    <w:rsid w:val="002F5FC8"/>
    <w:rsid w:val="0031225E"/>
    <w:rsid w:val="00337095"/>
    <w:rsid w:val="00353B83"/>
    <w:rsid w:val="00363EAD"/>
    <w:rsid w:val="003A6109"/>
    <w:rsid w:val="0046067A"/>
    <w:rsid w:val="0048155F"/>
    <w:rsid w:val="004E7E81"/>
    <w:rsid w:val="00516CB2"/>
    <w:rsid w:val="00517EA3"/>
    <w:rsid w:val="005232FB"/>
    <w:rsid w:val="00564AFE"/>
    <w:rsid w:val="0058128F"/>
    <w:rsid w:val="005E664F"/>
    <w:rsid w:val="006113ED"/>
    <w:rsid w:val="006341FA"/>
    <w:rsid w:val="0065723D"/>
    <w:rsid w:val="00693CFE"/>
    <w:rsid w:val="006C4D37"/>
    <w:rsid w:val="006C4F5D"/>
    <w:rsid w:val="006E1C37"/>
    <w:rsid w:val="00752FEF"/>
    <w:rsid w:val="00760221"/>
    <w:rsid w:val="00785E90"/>
    <w:rsid w:val="007E0431"/>
    <w:rsid w:val="00830ED8"/>
    <w:rsid w:val="00915487"/>
    <w:rsid w:val="00975EEE"/>
    <w:rsid w:val="009E5EC4"/>
    <w:rsid w:val="00A02D40"/>
    <w:rsid w:val="00A93C23"/>
    <w:rsid w:val="00AB31F2"/>
    <w:rsid w:val="00AC66D5"/>
    <w:rsid w:val="00AE7C3D"/>
    <w:rsid w:val="00B75D3F"/>
    <w:rsid w:val="00B9720B"/>
    <w:rsid w:val="00BA4214"/>
    <w:rsid w:val="00BB330F"/>
    <w:rsid w:val="00C00E76"/>
    <w:rsid w:val="00C73504"/>
    <w:rsid w:val="00C923FF"/>
    <w:rsid w:val="00CF1FD5"/>
    <w:rsid w:val="00D0762B"/>
    <w:rsid w:val="00D851C4"/>
    <w:rsid w:val="00D954ED"/>
    <w:rsid w:val="00E02FFF"/>
    <w:rsid w:val="00E17CC1"/>
    <w:rsid w:val="00EB1030"/>
    <w:rsid w:val="00F12945"/>
    <w:rsid w:val="00F577C1"/>
    <w:rsid w:val="00F673F7"/>
    <w:rsid w:val="00F852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4" type="connector" idref="#_x0000_s1027"/>
        <o:r id="V:Rule5" type="connector" idref="#_x0000_s1030"/>
        <o:r id="V:Rule6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3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04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11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13E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23E45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F67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673F7"/>
  </w:style>
  <w:style w:type="paragraph" w:styleId="a9">
    <w:name w:val="footer"/>
    <w:basedOn w:val="a"/>
    <w:link w:val="aa"/>
    <w:uiPriority w:val="99"/>
    <w:unhideWhenUsed/>
    <w:rsid w:val="00F67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673F7"/>
  </w:style>
  <w:style w:type="paragraph" w:styleId="ab">
    <w:name w:val="Normal (Web)"/>
    <w:basedOn w:val="a"/>
    <w:uiPriority w:val="99"/>
    <w:semiHidden/>
    <w:unhideWhenUsed/>
    <w:rsid w:val="00517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517EA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81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A0BC56-1B52-42B1-9ACC-B92AB945D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4</Pages>
  <Words>804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G</dc:creator>
  <cp:keywords/>
  <dc:description/>
  <cp:lastModifiedBy>NataG</cp:lastModifiedBy>
  <cp:revision>11</cp:revision>
  <cp:lastPrinted>2014-01-12T17:56:00Z</cp:lastPrinted>
  <dcterms:created xsi:type="dcterms:W3CDTF">2014-01-11T12:27:00Z</dcterms:created>
  <dcterms:modified xsi:type="dcterms:W3CDTF">2014-01-18T12:51:00Z</dcterms:modified>
</cp:coreProperties>
</file>